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C6" w:rsidRDefault="00491E9B" w:rsidP="006C3B8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</w:t>
      </w:r>
      <w:r w:rsidR="004C54C6">
        <w:rPr>
          <w:rFonts w:ascii="Times New Roman" w:hAnsi="Times New Roman" w:cs="Times New Roman"/>
          <w:b/>
          <w:sz w:val="28"/>
          <w:szCs w:val="28"/>
        </w:rPr>
        <w:t>енка эффективности муниципальной программы</w:t>
      </w:r>
    </w:p>
    <w:p w:rsidR="004C54C6" w:rsidRDefault="004C54C6" w:rsidP="00292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гражданского единства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DA37EC">
        <w:rPr>
          <w:rFonts w:ascii="Times New Roman" w:hAnsi="Times New Roman" w:cs="Times New Roman"/>
          <w:b/>
          <w:sz w:val="28"/>
          <w:szCs w:val="28"/>
        </w:rPr>
        <w:t>ниципального района на 2015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DF53B0">
        <w:rPr>
          <w:rFonts w:ascii="Times New Roman" w:hAnsi="Times New Roman" w:cs="Times New Roman"/>
          <w:b/>
          <w:sz w:val="28"/>
          <w:szCs w:val="28"/>
        </w:rPr>
        <w:t xml:space="preserve"> в 2016 году</w:t>
      </w:r>
    </w:p>
    <w:p w:rsidR="006C3B88" w:rsidRPr="006C3B88" w:rsidRDefault="006C3B88" w:rsidP="00292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B88" w:rsidRDefault="006C3B88" w:rsidP="006C3B8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3B88">
        <w:rPr>
          <w:rFonts w:ascii="Times New Roman" w:hAnsi="Times New Roman" w:cs="Times New Roman"/>
          <w:i/>
          <w:sz w:val="28"/>
          <w:szCs w:val="28"/>
        </w:rPr>
        <w:t>Оценка степени реализации мероприятий и достижения ожидаемых непосредственных результатов их реализации</w:t>
      </w:r>
    </w:p>
    <w:p w:rsidR="006C3B88" w:rsidRPr="00B41F07" w:rsidRDefault="00DA37EC" w:rsidP="006C3B8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м=М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М = 17/23=0,74</w:t>
      </w:r>
    </w:p>
    <w:p w:rsidR="006C3B88" w:rsidRDefault="006C3B88" w:rsidP="006C3B8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 степени соответствия</w:t>
      </w:r>
      <w:r w:rsidR="00C709DA">
        <w:rPr>
          <w:rFonts w:ascii="Times New Roman" w:hAnsi="Times New Roman" w:cs="Times New Roman"/>
          <w:i/>
          <w:sz w:val="28"/>
          <w:szCs w:val="28"/>
        </w:rPr>
        <w:t xml:space="preserve"> запланированному уровню затрат</w:t>
      </w:r>
    </w:p>
    <w:p w:rsidR="00C709DA" w:rsidRPr="00B41F07" w:rsidRDefault="005F2E7E" w:rsidP="00C709D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Суз=З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п=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188,5/4351,4=0.96</w:t>
      </w:r>
    </w:p>
    <w:p w:rsidR="00C709DA" w:rsidRDefault="00C709DA" w:rsidP="00C709DA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09DA">
        <w:rPr>
          <w:rFonts w:ascii="Times New Roman" w:hAnsi="Times New Roman" w:cs="Times New Roman"/>
          <w:i/>
          <w:sz w:val="28"/>
          <w:szCs w:val="28"/>
        </w:rPr>
        <w:t>Оценка степени достижений и решения задач п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C709DA">
        <w:rPr>
          <w:rFonts w:ascii="Times New Roman" w:hAnsi="Times New Roman" w:cs="Times New Roman"/>
          <w:i/>
          <w:sz w:val="28"/>
          <w:szCs w:val="28"/>
        </w:rPr>
        <w:t>ограммы</w:t>
      </w:r>
    </w:p>
    <w:p w:rsidR="00C709DA" w:rsidRPr="00B41F07" w:rsidRDefault="00C709DA" w:rsidP="00C709DA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1F07">
        <w:rPr>
          <w:rFonts w:ascii="Times New Roman" w:hAnsi="Times New Roman" w:cs="Times New Roman"/>
          <w:b/>
          <w:sz w:val="28"/>
          <w:szCs w:val="28"/>
        </w:rPr>
        <w:t>СДпз=ЗПф</w:t>
      </w:r>
      <w:proofErr w:type="spellEnd"/>
      <w:r w:rsidRPr="00B41F0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B41F07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</w:p>
    <w:p w:rsidR="00C709DA" w:rsidRDefault="00C709DA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7,3 / 81 = 0,95</w:t>
      </w:r>
    </w:p>
    <w:p w:rsidR="00C709DA" w:rsidRDefault="00C709DA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2,3 / 87 = 0,60</w:t>
      </w:r>
    </w:p>
    <w:p w:rsidR="00C709DA" w:rsidRDefault="005F2E7E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6,4 / 79 = 1,2</w:t>
      </w:r>
      <w:r w:rsidR="00DA37EC">
        <w:rPr>
          <w:rFonts w:ascii="Times New Roman" w:hAnsi="Times New Roman" w:cs="Times New Roman"/>
          <w:sz w:val="28"/>
          <w:szCs w:val="28"/>
        </w:rPr>
        <w:t>2=1,2</w:t>
      </w:r>
    </w:p>
    <w:p w:rsidR="00C709DA" w:rsidRDefault="00C709DA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4,1 / 95 = 0,89</w:t>
      </w:r>
    </w:p>
    <w:p w:rsidR="005F2E7E" w:rsidRDefault="00DA37EC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5,6 / 73 = 1,31=1,2</w:t>
      </w:r>
    </w:p>
    <w:p w:rsidR="00C709DA" w:rsidRPr="005F2E7E" w:rsidRDefault="005F2E7E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9,6 / 65 = 1,2</w:t>
      </w:r>
      <w:r w:rsidR="00DA37EC">
        <w:rPr>
          <w:rFonts w:ascii="Times New Roman" w:hAnsi="Times New Roman" w:cs="Times New Roman"/>
          <w:sz w:val="28"/>
          <w:szCs w:val="28"/>
        </w:rPr>
        <w:t>2=1,2</w:t>
      </w:r>
    </w:p>
    <w:p w:rsidR="00C709DA" w:rsidRDefault="00C709DA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7   /67  </w:t>
      </w:r>
      <w:r w:rsidR="0076170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708">
        <w:rPr>
          <w:rFonts w:ascii="Times New Roman" w:hAnsi="Times New Roman" w:cs="Times New Roman"/>
          <w:sz w:val="28"/>
          <w:szCs w:val="28"/>
        </w:rPr>
        <w:t>1,0</w:t>
      </w:r>
    </w:p>
    <w:p w:rsidR="00761708" w:rsidRDefault="00761708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 / 9       = 1,0</w:t>
      </w:r>
    </w:p>
    <w:p w:rsidR="00761708" w:rsidRDefault="00761708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2 / 52   = 1,0</w:t>
      </w:r>
    </w:p>
    <w:p w:rsidR="00761708" w:rsidRDefault="00761708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 / 12   = 1,0</w:t>
      </w:r>
    </w:p>
    <w:p w:rsidR="00761708" w:rsidRDefault="00761708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 / 19     =  0</w:t>
      </w:r>
    </w:p>
    <w:p w:rsidR="00761708" w:rsidRDefault="00DA37EC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5/ 25    = 1,4=1,2</w:t>
      </w:r>
    </w:p>
    <w:p w:rsidR="00761708" w:rsidRDefault="00761708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,3/35  = 0,4</w:t>
      </w:r>
      <w:r w:rsidR="005F2E7E">
        <w:rPr>
          <w:rFonts w:ascii="Times New Roman" w:hAnsi="Times New Roman" w:cs="Times New Roman"/>
          <w:sz w:val="28"/>
          <w:szCs w:val="28"/>
        </w:rPr>
        <w:t>1</w:t>
      </w:r>
    </w:p>
    <w:p w:rsidR="00761708" w:rsidRDefault="00761708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0/100 = 1,0</w:t>
      </w:r>
    </w:p>
    <w:p w:rsidR="00761708" w:rsidRDefault="00761708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0/100 = 1,0</w:t>
      </w:r>
    </w:p>
    <w:p w:rsidR="00761708" w:rsidRDefault="00761708" w:rsidP="00C709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/ 1      = 1,0</w:t>
      </w:r>
    </w:p>
    <w:p w:rsidR="00761708" w:rsidRPr="00DA37EC" w:rsidRDefault="00761708" w:rsidP="002B3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1708">
        <w:rPr>
          <w:rFonts w:ascii="Times New Roman" w:hAnsi="Times New Roman" w:cs="Times New Roman"/>
          <w:sz w:val="28"/>
          <w:szCs w:val="28"/>
        </w:rPr>
        <w:t>СДЦз</w:t>
      </w:r>
      <w:proofErr w:type="spellEnd"/>
      <w:r w:rsidRPr="00761708">
        <w:rPr>
          <w:rFonts w:ascii="Times New Roman" w:hAnsi="Times New Roman" w:cs="Times New Roman"/>
          <w:sz w:val="28"/>
          <w:szCs w:val="28"/>
        </w:rPr>
        <w:t xml:space="preserve"> = (СДпз</w:t>
      </w:r>
      <w:proofErr w:type="gramStart"/>
      <w:r w:rsidRPr="007617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61708">
        <w:rPr>
          <w:rFonts w:ascii="Times New Roman" w:hAnsi="Times New Roman" w:cs="Times New Roman"/>
          <w:sz w:val="28"/>
          <w:szCs w:val="28"/>
        </w:rPr>
        <w:t xml:space="preserve"> + СДпз2+ … СДпз16)/N</w:t>
      </w:r>
    </w:p>
    <w:p w:rsidR="005F2E7E" w:rsidRDefault="00761708" w:rsidP="007617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7EC">
        <w:rPr>
          <w:rFonts w:ascii="Times New Roman" w:hAnsi="Times New Roman" w:cs="Times New Roman"/>
          <w:b/>
          <w:sz w:val="28"/>
          <w:szCs w:val="28"/>
        </w:rPr>
        <w:t>СДЦз</w:t>
      </w:r>
      <w:r w:rsidRPr="00B41F07">
        <w:rPr>
          <w:rFonts w:ascii="Times New Roman" w:hAnsi="Times New Roman" w:cs="Times New Roman"/>
          <w:b/>
          <w:sz w:val="28"/>
          <w:szCs w:val="28"/>
        </w:rPr>
        <w:t>=</w:t>
      </w:r>
      <w:proofErr w:type="spellEnd"/>
      <w:r w:rsidR="00B41F07" w:rsidRPr="00B41F0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F2E7E">
        <w:rPr>
          <w:rFonts w:ascii="Times New Roman" w:hAnsi="Times New Roman" w:cs="Times New Roman"/>
          <w:b/>
          <w:sz w:val="28"/>
          <w:szCs w:val="28"/>
        </w:rPr>
        <w:t>0.95+0.60+1.2+0.89+1,2+1,2+1,0+1,0+1,0+1,0+0+1,2</w:t>
      </w:r>
      <w:r w:rsidRPr="00B41F07">
        <w:rPr>
          <w:rFonts w:ascii="Times New Roman" w:hAnsi="Times New Roman" w:cs="Times New Roman"/>
          <w:b/>
          <w:sz w:val="28"/>
          <w:szCs w:val="28"/>
        </w:rPr>
        <w:t>+0,4</w:t>
      </w:r>
      <w:r w:rsidR="005F2E7E">
        <w:rPr>
          <w:rFonts w:ascii="Times New Roman" w:hAnsi="Times New Roman" w:cs="Times New Roman"/>
          <w:b/>
          <w:sz w:val="28"/>
          <w:szCs w:val="28"/>
        </w:rPr>
        <w:t>1+1,0+1,0+1,0)/16=</w:t>
      </w:r>
    </w:p>
    <w:p w:rsidR="00761708" w:rsidRDefault="005F2E7E" w:rsidP="007617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,65/16 = 0,92</w:t>
      </w:r>
    </w:p>
    <w:p w:rsidR="00C709DA" w:rsidRDefault="00B41F07" w:rsidP="00B41F07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1F07">
        <w:rPr>
          <w:rFonts w:ascii="Times New Roman" w:hAnsi="Times New Roman" w:cs="Times New Roman"/>
          <w:i/>
          <w:sz w:val="28"/>
          <w:szCs w:val="28"/>
        </w:rPr>
        <w:t>Эффективность реализации программы</w:t>
      </w:r>
    </w:p>
    <w:p w:rsidR="00B41F07" w:rsidRDefault="00B41F07" w:rsidP="00B41F0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Р =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Дц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*1</w:t>
      </w:r>
      <w:r w:rsidR="00DA37EC">
        <w:rPr>
          <w:rFonts w:ascii="Times New Roman" w:hAnsi="Times New Roman" w:cs="Times New Roman"/>
          <w:b/>
          <w:sz w:val="28"/>
          <w:szCs w:val="28"/>
        </w:rPr>
        <w:t xml:space="preserve">00 = 0,92 </w:t>
      </w:r>
      <w:proofErr w:type="spellStart"/>
      <w:r w:rsidR="00DA37EC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DA37EC">
        <w:rPr>
          <w:rFonts w:ascii="Times New Roman" w:hAnsi="Times New Roman" w:cs="Times New Roman"/>
          <w:b/>
          <w:sz w:val="28"/>
          <w:szCs w:val="28"/>
        </w:rPr>
        <w:t xml:space="preserve"> 0,74 /0,96 *  100 = 71</w:t>
      </w:r>
      <w:r w:rsidR="005F2E7E">
        <w:rPr>
          <w:rFonts w:ascii="Times New Roman" w:hAnsi="Times New Roman" w:cs="Times New Roman"/>
          <w:b/>
          <w:sz w:val="28"/>
          <w:szCs w:val="28"/>
        </w:rPr>
        <w:t>%</w:t>
      </w:r>
    </w:p>
    <w:p w:rsidR="00B41F07" w:rsidRDefault="005F2E7E" w:rsidP="00B41F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1F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5.</w:t>
      </w:r>
      <w:r w:rsidR="00B41F07">
        <w:rPr>
          <w:rFonts w:ascii="Times New Roman" w:hAnsi="Times New Roman" w:cs="Times New Roman"/>
          <w:i/>
          <w:sz w:val="28"/>
          <w:szCs w:val="28"/>
        </w:rPr>
        <w:t xml:space="preserve"> Вывод об уровне эффективности реализации программы</w:t>
      </w:r>
    </w:p>
    <w:p w:rsidR="006C3B88" w:rsidRDefault="00B41F07" w:rsidP="004F6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ая программа </w:t>
      </w:r>
      <w:r w:rsidRPr="00B41F07">
        <w:rPr>
          <w:rFonts w:ascii="Times New Roman" w:hAnsi="Times New Roman" w:cs="Times New Roman"/>
          <w:sz w:val="28"/>
          <w:szCs w:val="28"/>
        </w:rPr>
        <w:t xml:space="preserve">«Укрепление гражданского единства на территории </w:t>
      </w:r>
      <w:proofErr w:type="spellStart"/>
      <w:r w:rsidRPr="00B41F0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B41F07">
        <w:rPr>
          <w:rFonts w:ascii="Times New Roman" w:hAnsi="Times New Roman" w:cs="Times New Roman"/>
          <w:sz w:val="28"/>
          <w:szCs w:val="28"/>
        </w:rPr>
        <w:t xml:space="preserve"> муниципального района на 2015-2017 годы» за 2016 год оценивается по шкале</w:t>
      </w:r>
      <w:r>
        <w:rPr>
          <w:rFonts w:ascii="Times New Roman" w:hAnsi="Times New Roman" w:cs="Times New Roman"/>
          <w:sz w:val="28"/>
          <w:szCs w:val="28"/>
        </w:rPr>
        <w:t xml:space="preserve"> крите</w:t>
      </w:r>
      <w:r w:rsidR="005F2E7E">
        <w:rPr>
          <w:rFonts w:ascii="Times New Roman" w:hAnsi="Times New Roman" w:cs="Times New Roman"/>
          <w:sz w:val="28"/>
          <w:szCs w:val="28"/>
        </w:rPr>
        <w:t xml:space="preserve">риев оценки эффективности  </w:t>
      </w:r>
      <w:r w:rsidR="00DA37EC">
        <w:rPr>
          <w:rFonts w:ascii="Times New Roman" w:hAnsi="Times New Roman" w:cs="Times New Roman"/>
          <w:sz w:val="28"/>
          <w:szCs w:val="28"/>
        </w:rPr>
        <w:t>ЭР=71</w:t>
      </w:r>
      <w:r w:rsidR="005F2E7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 </w:t>
      </w:r>
      <w:r w:rsidR="005F2E7E">
        <w:rPr>
          <w:rFonts w:ascii="Times New Roman" w:hAnsi="Times New Roman" w:cs="Times New Roman"/>
          <w:b/>
          <w:sz w:val="28"/>
          <w:szCs w:val="28"/>
        </w:rPr>
        <w:t xml:space="preserve">удовлетворитель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ю </w:t>
      </w:r>
      <w:r>
        <w:rPr>
          <w:rFonts w:ascii="Times New Roman" w:hAnsi="Times New Roman" w:cs="Times New Roman"/>
          <w:sz w:val="28"/>
          <w:szCs w:val="28"/>
        </w:rPr>
        <w:t>реализации программы.</w:t>
      </w:r>
    </w:p>
    <w:p w:rsidR="002B37C7" w:rsidRDefault="002B37C7" w:rsidP="004F6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6C3B88" w:rsidTr="002B37C7">
        <w:tc>
          <w:tcPr>
            <w:tcW w:w="5637" w:type="dxa"/>
          </w:tcPr>
          <w:p w:rsidR="006C3B88" w:rsidRDefault="006C3B88" w:rsidP="006C3B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</w:t>
            </w:r>
          </w:p>
          <w:p w:rsidR="006C3B88" w:rsidRDefault="006C3B88" w:rsidP="006C3B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нутренней политике                                                              </w:t>
            </w:r>
          </w:p>
        </w:tc>
        <w:tc>
          <w:tcPr>
            <w:tcW w:w="3934" w:type="dxa"/>
          </w:tcPr>
          <w:p w:rsidR="006C3B88" w:rsidRDefault="006C3B88" w:rsidP="006C3B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6C3B88" w:rsidRDefault="002B37C7" w:rsidP="006C3B88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C3B88">
              <w:rPr>
                <w:rFonts w:ascii="Times New Roman" w:hAnsi="Times New Roman" w:cs="Times New Roman"/>
                <w:sz w:val="28"/>
                <w:szCs w:val="28"/>
              </w:rPr>
              <w:t xml:space="preserve">  Н.В. Третьякова</w:t>
            </w:r>
          </w:p>
        </w:tc>
      </w:tr>
      <w:tr w:rsidR="002B37C7" w:rsidTr="002B37C7">
        <w:tc>
          <w:tcPr>
            <w:tcW w:w="5637" w:type="dxa"/>
          </w:tcPr>
          <w:p w:rsidR="002B37C7" w:rsidRDefault="002B37C7" w:rsidP="002B37C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B37C7" w:rsidRDefault="002B37C7" w:rsidP="00D62F9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34EF" w:rsidRDefault="00B434EF" w:rsidP="004F6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7EC" w:rsidRDefault="00DA37EC" w:rsidP="004F6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B88" w:rsidRDefault="006C3B8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.Л.Гавшина</w:t>
      </w:r>
      <w:proofErr w:type="spellEnd"/>
    </w:p>
    <w:p w:rsidR="00DA37EC" w:rsidRPr="00B434EF" w:rsidRDefault="00DA37E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473</w:t>
      </w:r>
    </w:p>
    <w:sectPr w:rsidR="00DA37EC" w:rsidRPr="00B434EF" w:rsidSect="005B1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966A6"/>
    <w:multiLevelType w:val="hybridMultilevel"/>
    <w:tmpl w:val="BEC8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E82"/>
    <w:multiLevelType w:val="multilevel"/>
    <w:tmpl w:val="DB42F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7712D4"/>
    <w:multiLevelType w:val="hybridMultilevel"/>
    <w:tmpl w:val="6EAE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622C"/>
    <w:multiLevelType w:val="hybridMultilevel"/>
    <w:tmpl w:val="43383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407FF"/>
    <w:multiLevelType w:val="hybridMultilevel"/>
    <w:tmpl w:val="F0E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255B0"/>
    <w:multiLevelType w:val="hybridMultilevel"/>
    <w:tmpl w:val="B4BA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16EE"/>
    <w:multiLevelType w:val="hybridMultilevel"/>
    <w:tmpl w:val="E214DB70"/>
    <w:lvl w:ilvl="0" w:tplc="6C462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35C5A"/>
    <w:multiLevelType w:val="multilevel"/>
    <w:tmpl w:val="7FB0F4A2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B514B96"/>
    <w:multiLevelType w:val="hybridMultilevel"/>
    <w:tmpl w:val="F0E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E7626"/>
    <w:multiLevelType w:val="hybridMultilevel"/>
    <w:tmpl w:val="F0E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5705D"/>
    <w:multiLevelType w:val="hybridMultilevel"/>
    <w:tmpl w:val="C5BE8D14"/>
    <w:lvl w:ilvl="0" w:tplc="5E101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13">
    <w:nsid w:val="4CD30776"/>
    <w:multiLevelType w:val="hybridMultilevel"/>
    <w:tmpl w:val="79CA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03E9F"/>
    <w:multiLevelType w:val="hybridMultilevel"/>
    <w:tmpl w:val="E71E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C84BB5"/>
    <w:multiLevelType w:val="hybridMultilevel"/>
    <w:tmpl w:val="C530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B12FB"/>
    <w:multiLevelType w:val="multilevel"/>
    <w:tmpl w:val="2D5C9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7">
    <w:nsid w:val="6D150842"/>
    <w:multiLevelType w:val="hybridMultilevel"/>
    <w:tmpl w:val="41BA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41744"/>
    <w:multiLevelType w:val="hybridMultilevel"/>
    <w:tmpl w:val="79CA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232E0"/>
    <w:multiLevelType w:val="hybridMultilevel"/>
    <w:tmpl w:val="7CA07EBE"/>
    <w:lvl w:ilvl="0" w:tplc="1B12C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6"/>
  </w:num>
  <w:num w:numId="5">
    <w:abstractNumId w:val="13"/>
  </w:num>
  <w:num w:numId="6">
    <w:abstractNumId w:val="18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17"/>
  </w:num>
  <w:num w:numId="12">
    <w:abstractNumId w:val="5"/>
  </w:num>
  <w:num w:numId="13">
    <w:abstractNumId w:val="9"/>
  </w:num>
  <w:num w:numId="14">
    <w:abstractNumId w:val="10"/>
  </w:num>
  <w:num w:numId="15">
    <w:abstractNumId w:val="8"/>
  </w:num>
  <w:num w:numId="16">
    <w:abstractNumId w:val="2"/>
  </w:num>
  <w:num w:numId="17">
    <w:abstractNumId w:val="3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532A"/>
    <w:rsid w:val="00001EDE"/>
    <w:rsid w:val="00042B6A"/>
    <w:rsid w:val="00056FCE"/>
    <w:rsid w:val="00067347"/>
    <w:rsid w:val="00080178"/>
    <w:rsid w:val="000A4ACE"/>
    <w:rsid w:val="000B35C5"/>
    <w:rsid w:val="000D0F2C"/>
    <w:rsid w:val="00122B7F"/>
    <w:rsid w:val="00140FE1"/>
    <w:rsid w:val="00154FFD"/>
    <w:rsid w:val="0016315E"/>
    <w:rsid w:val="00175D17"/>
    <w:rsid w:val="00180BAE"/>
    <w:rsid w:val="001928C0"/>
    <w:rsid w:val="001A2D7D"/>
    <w:rsid w:val="001A790D"/>
    <w:rsid w:val="001C1AB9"/>
    <w:rsid w:val="001C639B"/>
    <w:rsid w:val="001D257A"/>
    <w:rsid w:val="00212D7D"/>
    <w:rsid w:val="00213ECD"/>
    <w:rsid w:val="002141E8"/>
    <w:rsid w:val="00223CCF"/>
    <w:rsid w:val="00226793"/>
    <w:rsid w:val="00240027"/>
    <w:rsid w:val="00277832"/>
    <w:rsid w:val="002838F4"/>
    <w:rsid w:val="00292747"/>
    <w:rsid w:val="002A6C31"/>
    <w:rsid w:val="002B37C7"/>
    <w:rsid w:val="002C5854"/>
    <w:rsid w:val="002C6688"/>
    <w:rsid w:val="00320F88"/>
    <w:rsid w:val="003354F2"/>
    <w:rsid w:val="00350349"/>
    <w:rsid w:val="0035791E"/>
    <w:rsid w:val="00376D4A"/>
    <w:rsid w:val="003A1116"/>
    <w:rsid w:val="003A59AB"/>
    <w:rsid w:val="003A6152"/>
    <w:rsid w:val="003D5ADA"/>
    <w:rsid w:val="003E6717"/>
    <w:rsid w:val="00415590"/>
    <w:rsid w:val="004234C3"/>
    <w:rsid w:val="00451765"/>
    <w:rsid w:val="004557FF"/>
    <w:rsid w:val="004621F5"/>
    <w:rsid w:val="00490C3A"/>
    <w:rsid w:val="00491E9B"/>
    <w:rsid w:val="00497A7F"/>
    <w:rsid w:val="004C54C6"/>
    <w:rsid w:val="004C5BA7"/>
    <w:rsid w:val="004E62C3"/>
    <w:rsid w:val="004F6A5A"/>
    <w:rsid w:val="004F743E"/>
    <w:rsid w:val="0050056F"/>
    <w:rsid w:val="00512A51"/>
    <w:rsid w:val="005141BD"/>
    <w:rsid w:val="00533FD5"/>
    <w:rsid w:val="00543FEF"/>
    <w:rsid w:val="00553FC0"/>
    <w:rsid w:val="0058324C"/>
    <w:rsid w:val="005A52CF"/>
    <w:rsid w:val="005A753F"/>
    <w:rsid w:val="005B10B0"/>
    <w:rsid w:val="005B126A"/>
    <w:rsid w:val="005B49A4"/>
    <w:rsid w:val="005B7350"/>
    <w:rsid w:val="005C3306"/>
    <w:rsid w:val="005C7185"/>
    <w:rsid w:val="005D532A"/>
    <w:rsid w:val="005E2952"/>
    <w:rsid w:val="005E6A26"/>
    <w:rsid w:val="005F2E7E"/>
    <w:rsid w:val="005F39F9"/>
    <w:rsid w:val="0060185F"/>
    <w:rsid w:val="006068F1"/>
    <w:rsid w:val="006318E0"/>
    <w:rsid w:val="00642620"/>
    <w:rsid w:val="00650572"/>
    <w:rsid w:val="006632A3"/>
    <w:rsid w:val="0067098D"/>
    <w:rsid w:val="00681BDA"/>
    <w:rsid w:val="006C3B88"/>
    <w:rsid w:val="006E4A83"/>
    <w:rsid w:val="006E6EE7"/>
    <w:rsid w:val="007443E5"/>
    <w:rsid w:val="00744895"/>
    <w:rsid w:val="00761708"/>
    <w:rsid w:val="007721F5"/>
    <w:rsid w:val="0078002F"/>
    <w:rsid w:val="00785D78"/>
    <w:rsid w:val="00793D7C"/>
    <w:rsid w:val="007A07C5"/>
    <w:rsid w:val="007A7F8D"/>
    <w:rsid w:val="007D2032"/>
    <w:rsid w:val="007D2B6F"/>
    <w:rsid w:val="007F2C96"/>
    <w:rsid w:val="00811361"/>
    <w:rsid w:val="00873709"/>
    <w:rsid w:val="00881D9F"/>
    <w:rsid w:val="00881E0D"/>
    <w:rsid w:val="00893D4B"/>
    <w:rsid w:val="008C08A4"/>
    <w:rsid w:val="008D2498"/>
    <w:rsid w:val="008E215C"/>
    <w:rsid w:val="008F4DB1"/>
    <w:rsid w:val="00900B09"/>
    <w:rsid w:val="00905217"/>
    <w:rsid w:val="00910103"/>
    <w:rsid w:val="00944CA0"/>
    <w:rsid w:val="00961D9C"/>
    <w:rsid w:val="00963A62"/>
    <w:rsid w:val="009809B1"/>
    <w:rsid w:val="009865D6"/>
    <w:rsid w:val="009B2ABC"/>
    <w:rsid w:val="009B7439"/>
    <w:rsid w:val="009D700E"/>
    <w:rsid w:val="009E5963"/>
    <w:rsid w:val="009F4059"/>
    <w:rsid w:val="00A02716"/>
    <w:rsid w:val="00A02B6F"/>
    <w:rsid w:val="00A12B13"/>
    <w:rsid w:val="00A24DDE"/>
    <w:rsid w:val="00A30007"/>
    <w:rsid w:val="00A54930"/>
    <w:rsid w:val="00A63961"/>
    <w:rsid w:val="00A766A1"/>
    <w:rsid w:val="00AA0C98"/>
    <w:rsid w:val="00AB7C27"/>
    <w:rsid w:val="00AD2D8D"/>
    <w:rsid w:val="00AD7E98"/>
    <w:rsid w:val="00B148A5"/>
    <w:rsid w:val="00B1725C"/>
    <w:rsid w:val="00B40A17"/>
    <w:rsid w:val="00B41F07"/>
    <w:rsid w:val="00B4294D"/>
    <w:rsid w:val="00B434EF"/>
    <w:rsid w:val="00B46608"/>
    <w:rsid w:val="00B5431B"/>
    <w:rsid w:val="00B66DEE"/>
    <w:rsid w:val="00B814F1"/>
    <w:rsid w:val="00BA3B7F"/>
    <w:rsid w:val="00BA3DE0"/>
    <w:rsid w:val="00BC4D84"/>
    <w:rsid w:val="00BD20E1"/>
    <w:rsid w:val="00BD2B16"/>
    <w:rsid w:val="00BF1146"/>
    <w:rsid w:val="00BF3A5C"/>
    <w:rsid w:val="00BF76A1"/>
    <w:rsid w:val="00C1541E"/>
    <w:rsid w:val="00C331C5"/>
    <w:rsid w:val="00C354F2"/>
    <w:rsid w:val="00C36F2B"/>
    <w:rsid w:val="00C65969"/>
    <w:rsid w:val="00C709DA"/>
    <w:rsid w:val="00C719C2"/>
    <w:rsid w:val="00C73A91"/>
    <w:rsid w:val="00C80CE1"/>
    <w:rsid w:val="00CA1547"/>
    <w:rsid w:val="00CA62AF"/>
    <w:rsid w:val="00CA6486"/>
    <w:rsid w:val="00CD6CF3"/>
    <w:rsid w:val="00CE5807"/>
    <w:rsid w:val="00CF30A5"/>
    <w:rsid w:val="00D01C3C"/>
    <w:rsid w:val="00D27D3A"/>
    <w:rsid w:val="00D32A1E"/>
    <w:rsid w:val="00D401BF"/>
    <w:rsid w:val="00D46922"/>
    <w:rsid w:val="00D554CF"/>
    <w:rsid w:val="00D73BC9"/>
    <w:rsid w:val="00D77E0E"/>
    <w:rsid w:val="00DA37EC"/>
    <w:rsid w:val="00DC57C6"/>
    <w:rsid w:val="00DD6987"/>
    <w:rsid w:val="00DE103D"/>
    <w:rsid w:val="00DE2627"/>
    <w:rsid w:val="00DF4115"/>
    <w:rsid w:val="00DF53B0"/>
    <w:rsid w:val="00DF64E6"/>
    <w:rsid w:val="00E112EB"/>
    <w:rsid w:val="00E45607"/>
    <w:rsid w:val="00E5261E"/>
    <w:rsid w:val="00E66AB0"/>
    <w:rsid w:val="00E8590C"/>
    <w:rsid w:val="00E8615B"/>
    <w:rsid w:val="00E868A3"/>
    <w:rsid w:val="00E93580"/>
    <w:rsid w:val="00EA0064"/>
    <w:rsid w:val="00EA46AF"/>
    <w:rsid w:val="00ED3E70"/>
    <w:rsid w:val="00EE1874"/>
    <w:rsid w:val="00F00266"/>
    <w:rsid w:val="00F12C9A"/>
    <w:rsid w:val="00F41882"/>
    <w:rsid w:val="00F60165"/>
    <w:rsid w:val="00F71E5D"/>
    <w:rsid w:val="00F72335"/>
    <w:rsid w:val="00F76635"/>
    <w:rsid w:val="00F80443"/>
    <w:rsid w:val="00F82B11"/>
    <w:rsid w:val="00FB69B1"/>
    <w:rsid w:val="00FC7869"/>
    <w:rsid w:val="00FC7FD1"/>
    <w:rsid w:val="00FE72F1"/>
    <w:rsid w:val="00FF2FDC"/>
    <w:rsid w:val="00FF3232"/>
    <w:rsid w:val="00FF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A615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61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FD1"/>
    <w:pPr>
      <w:ind w:left="720"/>
      <w:contextualSpacing/>
    </w:pPr>
  </w:style>
  <w:style w:type="paragraph" w:customStyle="1" w:styleId="Standard">
    <w:name w:val="Standard"/>
    <w:rsid w:val="00A3000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A3000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A3E1-B2AE-494F-B0D0-91102EED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3-14T11:38:00Z</cp:lastPrinted>
  <dcterms:created xsi:type="dcterms:W3CDTF">2016-03-15T07:21:00Z</dcterms:created>
  <dcterms:modified xsi:type="dcterms:W3CDTF">2017-03-14T11:38:00Z</dcterms:modified>
</cp:coreProperties>
</file>